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4E4A" w14:textId="77777777" w:rsidR="00982098" w:rsidRDefault="009820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4F2BB" w14:textId="03661E0A" w:rsidR="00982098" w:rsidRPr="005D6DFA" w:rsidRDefault="00F67367" w:rsidP="007456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DFA">
        <w:rPr>
          <w:rFonts w:ascii="Times New Roman" w:hAnsi="Times New Roman" w:cs="Times New Roman"/>
          <w:b/>
          <w:bCs/>
          <w:sz w:val="24"/>
          <w:szCs w:val="24"/>
        </w:rPr>
        <w:t>ADLİ YARGI İLK DERECE MAHKEMESİ</w:t>
      </w:r>
    </w:p>
    <w:p w14:paraId="3FA3CE0D" w14:textId="38A8B511" w:rsidR="007456DC" w:rsidRPr="005D6DFA" w:rsidRDefault="00F67367" w:rsidP="007456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DFA">
        <w:rPr>
          <w:rFonts w:ascii="Times New Roman" w:hAnsi="Times New Roman" w:cs="Times New Roman"/>
          <w:b/>
          <w:bCs/>
          <w:sz w:val="24"/>
          <w:szCs w:val="24"/>
        </w:rPr>
        <w:t>ADALET KOMİSYONU BAŞKANLIĞINA</w:t>
      </w:r>
    </w:p>
    <w:p w14:paraId="0A24965A" w14:textId="0D868FB1" w:rsidR="007456DC" w:rsidRDefault="007456DC" w:rsidP="007456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D6DFA">
        <w:rPr>
          <w:rFonts w:ascii="Times New Roman" w:hAnsi="Times New Roman" w:cs="Times New Roman"/>
          <w:b/>
          <w:bCs/>
          <w:sz w:val="24"/>
          <w:szCs w:val="24"/>
        </w:rPr>
        <w:t xml:space="preserve">ÇANAKKALE </w:t>
      </w:r>
    </w:p>
    <w:p w14:paraId="0FE78346" w14:textId="77777777" w:rsidR="007456DC" w:rsidRPr="005D6DFA" w:rsidRDefault="007456DC" w:rsidP="007456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5A896" w14:textId="77777777" w:rsidR="00982098" w:rsidRDefault="00982098">
      <w:pPr>
        <w:rPr>
          <w:rFonts w:ascii="Times New Roman" w:hAnsi="Times New Roman" w:cs="Times New Roman"/>
          <w:sz w:val="24"/>
          <w:szCs w:val="24"/>
        </w:rPr>
      </w:pPr>
    </w:p>
    <w:p w14:paraId="25B163AD" w14:textId="056792F8" w:rsidR="00982098" w:rsidRDefault="00F67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çbir kurumda çalışmıyorum, herhangi bir odaya bağlı değilim, sanat icrasından geçici olarak yasaklı olmadığımı, disiplin yönünden meslekten veya memuriyetten çıkartılmadığımı beyan ederim. ....../10/202</w:t>
      </w:r>
      <w:r w:rsidR="005128AB">
        <w:rPr>
          <w:rFonts w:ascii="Times New Roman" w:hAnsi="Times New Roman" w:cs="Times New Roman"/>
          <w:sz w:val="24"/>
          <w:szCs w:val="24"/>
        </w:rPr>
        <w:t>5</w:t>
      </w:r>
    </w:p>
    <w:p w14:paraId="2149ADE1" w14:textId="77777777" w:rsidR="00982098" w:rsidRDefault="00982098">
      <w:pPr>
        <w:rPr>
          <w:rFonts w:ascii="Times New Roman" w:hAnsi="Times New Roman" w:cs="Times New Roman"/>
          <w:sz w:val="24"/>
          <w:szCs w:val="24"/>
        </w:rPr>
      </w:pPr>
    </w:p>
    <w:p w14:paraId="22A055E6" w14:textId="77777777" w:rsidR="00982098" w:rsidRDefault="00982098">
      <w:pPr>
        <w:rPr>
          <w:rFonts w:ascii="Times New Roman" w:hAnsi="Times New Roman" w:cs="Times New Roman"/>
          <w:sz w:val="24"/>
          <w:szCs w:val="24"/>
        </w:rPr>
      </w:pPr>
    </w:p>
    <w:p w14:paraId="7C0C2521" w14:textId="77777777" w:rsidR="00982098" w:rsidRDefault="00F673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Soyadı</w:t>
      </w:r>
    </w:p>
    <w:p w14:paraId="78F95540" w14:textId="77777777" w:rsidR="00982098" w:rsidRDefault="00F67367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İmza        </w:t>
      </w:r>
    </w:p>
    <w:sectPr w:rsidR="0098209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98"/>
    <w:rsid w:val="000829F4"/>
    <w:rsid w:val="000B3B3B"/>
    <w:rsid w:val="00365D7D"/>
    <w:rsid w:val="005128AB"/>
    <w:rsid w:val="005D6DFA"/>
    <w:rsid w:val="006D6D27"/>
    <w:rsid w:val="007456DC"/>
    <w:rsid w:val="00982098"/>
    <w:rsid w:val="00F6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8BA1"/>
  <w15:docId w15:val="{829E5289-18F0-4692-8876-B8636CF7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CE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ascii="Times New Roman" w:hAnsi="Times New Roman"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0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ascii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7240-D8DF-4082-B971-56A67B9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dc:description/>
  <cp:lastModifiedBy>GÖNÜL ÇİÇEK WILTSHIRE 169628</cp:lastModifiedBy>
  <cp:revision>5</cp:revision>
  <cp:lastPrinted>2018-10-19T09:22:00Z</cp:lastPrinted>
  <dcterms:created xsi:type="dcterms:W3CDTF">2025-10-02T07:14:00Z</dcterms:created>
  <dcterms:modified xsi:type="dcterms:W3CDTF">2025-10-06T11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